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E732B4" w:rsidP="0081102E">
      <w:pPr>
        <w:jc w:val="right"/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E732B4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47252B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54121D">
              <w:rPr>
                <w:b/>
                <w:bCs/>
                <w:sz w:val="26"/>
              </w:rPr>
              <w:t>й</w:t>
            </w:r>
            <w:r w:rsidR="00133B2D">
              <w:rPr>
                <w:b/>
                <w:bCs/>
                <w:sz w:val="26"/>
              </w:rPr>
              <w:t xml:space="preserve"> в </w:t>
            </w:r>
            <w:r w:rsidR="0047252B">
              <w:rPr>
                <w:b/>
                <w:bCs/>
                <w:sz w:val="26"/>
              </w:rPr>
              <w:t>решение "Об утверждении Положения "О комиссиях по установлению стажа муниципальной службы муниципальных служащих, замещающих должности муниципальной службы в органах местного самоуправления МО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47252B" w:rsidP="0098698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CD72F1">
        <w:rPr>
          <w:bCs/>
          <w:sz w:val="26"/>
          <w:szCs w:val="26"/>
        </w:rPr>
        <w:t>з</w:t>
      </w:r>
      <w:r w:rsidRPr="0047252B">
        <w:rPr>
          <w:bCs/>
          <w:sz w:val="26"/>
          <w:szCs w:val="26"/>
        </w:rPr>
        <w:t>акон</w:t>
      </w:r>
      <w:r>
        <w:rPr>
          <w:bCs/>
          <w:sz w:val="26"/>
          <w:szCs w:val="26"/>
        </w:rPr>
        <w:t>ом</w:t>
      </w:r>
      <w:r w:rsidRPr="0047252B">
        <w:rPr>
          <w:bCs/>
          <w:sz w:val="26"/>
          <w:szCs w:val="26"/>
        </w:rPr>
        <w:t xml:space="preserve"> </w:t>
      </w:r>
      <w:r w:rsidR="000E4E2B" w:rsidRPr="00E732B4">
        <w:rPr>
          <w:bCs/>
          <w:sz w:val="26"/>
          <w:szCs w:val="26"/>
        </w:rPr>
        <w:t>Ненецкого автономного округа</w:t>
      </w:r>
      <w:r w:rsidR="000E4E2B">
        <w:rPr>
          <w:b/>
          <w:bCs/>
          <w:sz w:val="26"/>
          <w:szCs w:val="26"/>
        </w:rPr>
        <w:t xml:space="preserve"> </w:t>
      </w:r>
      <w:r w:rsidRPr="0047252B">
        <w:rPr>
          <w:bCs/>
          <w:sz w:val="26"/>
          <w:szCs w:val="26"/>
        </w:rPr>
        <w:t xml:space="preserve">от 25.10.2010 </w:t>
      </w:r>
      <w:r>
        <w:rPr>
          <w:bCs/>
          <w:sz w:val="26"/>
          <w:szCs w:val="26"/>
        </w:rPr>
        <w:t>№</w:t>
      </w:r>
      <w:r w:rsidRPr="0047252B">
        <w:rPr>
          <w:bCs/>
          <w:sz w:val="26"/>
          <w:szCs w:val="26"/>
        </w:rPr>
        <w:t xml:space="preserve"> 73-</w:t>
      </w:r>
      <w:r w:rsidR="00CB1A1F">
        <w:rPr>
          <w:bCs/>
          <w:sz w:val="26"/>
          <w:szCs w:val="26"/>
        </w:rPr>
        <w:t>оз</w:t>
      </w:r>
      <w:r>
        <w:rPr>
          <w:bCs/>
          <w:sz w:val="26"/>
          <w:szCs w:val="26"/>
        </w:rPr>
        <w:t xml:space="preserve"> </w:t>
      </w:r>
      <w:r w:rsidRPr="0047252B">
        <w:rPr>
          <w:bCs/>
          <w:sz w:val="26"/>
          <w:szCs w:val="26"/>
        </w:rPr>
        <w:t>"О пенсии за выслугу лет лицам, замещавшим должности муниципальной службы в Ненецком автономном округе"</w:t>
      </w:r>
      <w:r w:rsidR="00B949EA">
        <w:rPr>
          <w:sz w:val="26"/>
          <w:szCs w:val="26"/>
        </w:rPr>
        <w:t xml:space="preserve"> Совет городского округа "Город Нарьян-Мар" РЕШИЛ:</w:t>
      </w:r>
    </w:p>
    <w:p w:rsidR="0047252B" w:rsidRDefault="0047252B" w:rsidP="0054121D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 решение Совета городского округа "Город Нарьян-Мар" от 29.04.2010 № 102-р "Об утверждении Положения "О комиссиях по установлению стажа муниципальной службы муниципальных служащих, замещающих должности муниципальной службы в органах местного самоуправления МО "Городской округ "Город Нарьян-Мар" изменения</w:t>
      </w:r>
      <w:r w:rsidR="004D078E">
        <w:rPr>
          <w:sz w:val="26"/>
          <w:szCs w:val="26"/>
        </w:rPr>
        <w:t>,</w:t>
      </w:r>
      <w:r>
        <w:rPr>
          <w:sz w:val="26"/>
          <w:szCs w:val="26"/>
        </w:rPr>
        <w:t xml:space="preserve"> изложив преамбулу в следующей редакции:</w:t>
      </w:r>
    </w:p>
    <w:p w:rsidR="0047252B" w:rsidRPr="0047252B" w:rsidRDefault="0047252B" w:rsidP="0047252B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"</w:t>
      </w:r>
      <w:r w:rsidRPr="0047252B">
        <w:rPr>
          <w:sz w:val="26"/>
          <w:szCs w:val="26"/>
        </w:rPr>
        <w:t>В соответствии с законом Ненецкого автономного округа от 24.10.2007 № 140-</w:t>
      </w:r>
      <w:r w:rsidR="00E605A3">
        <w:rPr>
          <w:sz w:val="26"/>
          <w:szCs w:val="26"/>
        </w:rPr>
        <w:t>оз</w:t>
      </w:r>
      <w:r w:rsidRPr="0047252B">
        <w:rPr>
          <w:sz w:val="26"/>
          <w:szCs w:val="26"/>
        </w:rPr>
        <w:t xml:space="preserve"> "О муниципальной службе в Ненецком автономном округе", статьей 5 закона Ненецкого автономного округа от 25.10.2010 № 73-</w:t>
      </w:r>
      <w:r w:rsidR="00E605A3">
        <w:rPr>
          <w:sz w:val="26"/>
          <w:szCs w:val="26"/>
        </w:rPr>
        <w:t>оз</w:t>
      </w:r>
      <w:r w:rsidRPr="0047252B">
        <w:rPr>
          <w:sz w:val="26"/>
          <w:szCs w:val="26"/>
        </w:rPr>
        <w:t xml:space="preserve"> "О пенсии за выслугу лет лицам, замещавшим должности муниципальной службы в Ненецком автономном округе" Совет городского округа "Город Нарьян-Мар" РЕШИЛ:</w:t>
      </w:r>
      <w:r>
        <w:rPr>
          <w:sz w:val="26"/>
          <w:szCs w:val="26"/>
        </w:rPr>
        <w:t>".</w:t>
      </w:r>
    </w:p>
    <w:p w:rsidR="0054121D" w:rsidRDefault="0054121D" w:rsidP="0054121D">
      <w:pPr>
        <w:pStyle w:val="ac"/>
        <w:autoSpaceDE w:val="0"/>
        <w:autoSpaceDN w:val="0"/>
        <w:adjustRightInd w:val="0"/>
        <w:spacing w:before="440"/>
        <w:ind w:left="709"/>
        <w:jc w:val="both"/>
        <w:outlineLvl w:val="0"/>
        <w:rPr>
          <w:sz w:val="26"/>
          <w:szCs w:val="26"/>
        </w:rPr>
      </w:pPr>
    </w:p>
    <w:p w:rsidR="0054121D" w:rsidRDefault="00133B2D" w:rsidP="00311537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1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75285">
        <w:rPr>
          <w:rFonts w:ascii="Times New Roman" w:hAnsi="Times New Roman" w:cs="Times New Roman"/>
          <w:sz w:val="26"/>
          <w:szCs w:val="26"/>
        </w:rPr>
        <w:t>П</w:t>
      </w:r>
      <w:r w:rsidR="00986986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2E6CC2" w:rsidRPr="002E6CC2">
        <w:rPr>
          <w:rFonts w:ascii="Times New Roman" w:hAnsi="Times New Roman" w:cs="Times New Roman"/>
          <w:sz w:val="26"/>
          <w:szCs w:val="26"/>
        </w:rPr>
        <w:t>"О комиссиях по установлению стажа муниципальной службы муниципальных служащих, замещающих должности муниципальной службы в органах местного самоуправления МО "Городской округ "Город Нарьян-Мар"</w:t>
      </w:r>
      <w:r w:rsidR="002E6CC2">
        <w:rPr>
          <w:rFonts w:ascii="Times New Roman" w:hAnsi="Times New Roman" w:cs="Times New Roman"/>
          <w:sz w:val="26"/>
          <w:szCs w:val="26"/>
        </w:rPr>
        <w:t xml:space="preserve">, утвержденное решением </w:t>
      </w:r>
      <w:r w:rsidR="002E6CC2" w:rsidRPr="002E6CC2">
        <w:rPr>
          <w:rFonts w:ascii="Times New Roman" w:hAnsi="Times New Roman" w:cs="Times New Roman"/>
          <w:sz w:val="26"/>
          <w:szCs w:val="26"/>
        </w:rPr>
        <w:t>Совета городского округа "Город Нарьян-Мар" от 29.04.2010 № 102-р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986986">
        <w:rPr>
          <w:rFonts w:ascii="Times New Roman" w:hAnsi="Times New Roman" w:cs="Times New Roman"/>
          <w:sz w:val="26"/>
          <w:szCs w:val="26"/>
        </w:rPr>
        <w:t>5</w:t>
      </w:r>
      <w:r w:rsidR="00311180" w:rsidRPr="00311180">
        <w:rPr>
          <w:rFonts w:ascii="Times New Roman" w:hAnsi="Times New Roman" w:cs="Times New Roman"/>
          <w:sz w:val="26"/>
          <w:szCs w:val="26"/>
        </w:rPr>
        <w:t>.</w:t>
      </w:r>
      <w:r w:rsidR="003F2D2F">
        <w:rPr>
          <w:rFonts w:ascii="Times New Roman" w:hAnsi="Times New Roman" w:cs="Times New Roman"/>
          <w:sz w:val="26"/>
          <w:szCs w:val="26"/>
        </w:rPr>
        <w:t>0</w:t>
      </w:r>
      <w:r w:rsidR="00986986">
        <w:rPr>
          <w:rFonts w:ascii="Times New Roman" w:hAnsi="Times New Roman" w:cs="Times New Roman"/>
          <w:sz w:val="26"/>
          <w:szCs w:val="26"/>
        </w:rPr>
        <w:t>2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>1</w:t>
      </w:r>
      <w:r w:rsidR="003F2D2F">
        <w:rPr>
          <w:rFonts w:ascii="Times New Roman" w:hAnsi="Times New Roman" w:cs="Times New Roman"/>
          <w:sz w:val="26"/>
          <w:szCs w:val="26"/>
        </w:rPr>
        <w:t>6</w:t>
      </w:r>
      <w:r w:rsidR="00311180">
        <w:rPr>
          <w:rFonts w:ascii="Times New Roman" w:hAnsi="Times New Roman" w:cs="Times New Roman"/>
          <w:sz w:val="26"/>
          <w:szCs w:val="26"/>
        </w:rPr>
        <w:t xml:space="preserve"> № </w:t>
      </w:r>
      <w:r w:rsidR="003F2D2F">
        <w:rPr>
          <w:rFonts w:ascii="Times New Roman" w:hAnsi="Times New Roman" w:cs="Times New Roman"/>
          <w:sz w:val="26"/>
          <w:szCs w:val="26"/>
        </w:rPr>
        <w:t>195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4D078E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54121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66C3F">
        <w:rPr>
          <w:rFonts w:ascii="Times New Roman" w:hAnsi="Times New Roman" w:cs="Times New Roman"/>
          <w:sz w:val="26"/>
          <w:szCs w:val="26"/>
        </w:rPr>
        <w:t>и</w:t>
      </w:r>
      <w:r w:rsidR="008A63F9" w:rsidRPr="00311180">
        <w:rPr>
          <w:rFonts w:ascii="Times New Roman" w:hAnsi="Times New Roman" w:cs="Times New Roman"/>
          <w:sz w:val="26"/>
          <w:szCs w:val="26"/>
        </w:rPr>
        <w:t>зменения</w:t>
      </w:r>
      <w:r w:rsidR="0054121D">
        <w:rPr>
          <w:rFonts w:ascii="Times New Roman" w:hAnsi="Times New Roman" w:cs="Times New Roman"/>
          <w:sz w:val="26"/>
          <w:szCs w:val="26"/>
        </w:rPr>
        <w:t>:</w:t>
      </w:r>
    </w:p>
    <w:p w:rsidR="0054121D" w:rsidRDefault="0054121D" w:rsidP="0054121D">
      <w:pPr>
        <w:pStyle w:val="ac"/>
        <w:rPr>
          <w:sz w:val="26"/>
          <w:szCs w:val="26"/>
        </w:rPr>
      </w:pPr>
    </w:p>
    <w:p w:rsidR="003F2D2F" w:rsidRDefault="003F2D2F" w:rsidP="0054121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4121D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412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 изложить в следующей редакции:</w:t>
      </w:r>
    </w:p>
    <w:p w:rsidR="0054121D" w:rsidRDefault="0054121D" w:rsidP="003F2D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3F2D2F" w:rsidRPr="003F2D2F">
        <w:rPr>
          <w:rFonts w:ascii="Times New Roman" w:hAnsi="Times New Roman" w:cs="Times New Roman"/>
          <w:sz w:val="26"/>
          <w:szCs w:val="26"/>
        </w:rPr>
        <w:t xml:space="preserve">1.1. Настоящим Положением в соответствии законом Ненецкого автономного округа от 24.10.2007 </w:t>
      </w:r>
      <w:r w:rsidR="003F2D2F">
        <w:rPr>
          <w:rFonts w:ascii="Times New Roman" w:hAnsi="Times New Roman" w:cs="Times New Roman"/>
          <w:sz w:val="26"/>
          <w:szCs w:val="26"/>
        </w:rPr>
        <w:t>№</w:t>
      </w:r>
      <w:r w:rsidR="003F2D2F" w:rsidRPr="003F2D2F">
        <w:rPr>
          <w:rFonts w:ascii="Times New Roman" w:hAnsi="Times New Roman" w:cs="Times New Roman"/>
          <w:sz w:val="26"/>
          <w:szCs w:val="26"/>
        </w:rPr>
        <w:t xml:space="preserve"> 140-</w:t>
      </w:r>
      <w:r w:rsidR="003F2D2F">
        <w:rPr>
          <w:rFonts w:ascii="Times New Roman" w:hAnsi="Times New Roman" w:cs="Times New Roman"/>
          <w:sz w:val="26"/>
          <w:szCs w:val="26"/>
        </w:rPr>
        <w:t>оз</w:t>
      </w:r>
      <w:r w:rsidR="003F2D2F" w:rsidRPr="003F2D2F">
        <w:rPr>
          <w:rFonts w:ascii="Times New Roman" w:hAnsi="Times New Roman" w:cs="Times New Roman"/>
          <w:sz w:val="26"/>
          <w:szCs w:val="26"/>
        </w:rPr>
        <w:t xml:space="preserve"> "О муниципальной службе в Ненецком автономном округе", статьей 5 закона Ненецкого автономного округа от 25.10.2010 </w:t>
      </w:r>
      <w:r w:rsidR="003F2D2F">
        <w:rPr>
          <w:rFonts w:ascii="Times New Roman" w:hAnsi="Times New Roman" w:cs="Times New Roman"/>
          <w:sz w:val="26"/>
          <w:szCs w:val="26"/>
        </w:rPr>
        <w:t>№</w:t>
      </w:r>
      <w:r w:rsidR="003F2D2F" w:rsidRPr="003F2D2F">
        <w:rPr>
          <w:rFonts w:ascii="Times New Roman" w:hAnsi="Times New Roman" w:cs="Times New Roman"/>
          <w:sz w:val="26"/>
          <w:szCs w:val="26"/>
        </w:rPr>
        <w:t xml:space="preserve"> 73-</w:t>
      </w:r>
      <w:r w:rsidR="003F2D2F">
        <w:rPr>
          <w:rFonts w:ascii="Times New Roman" w:hAnsi="Times New Roman" w:cs="Times New Roman"/>
          <w:sz w:val="26"/>
          <w:szCs w:val="26"/>
        </w:rPr>
        <w:t>оз</w:t>
      </w:r>
      <w:r w:rsidR="003F2D2F" w:rsidRPr="003F2D2F">
        <w:rPr>
          <w:rFonts w:ascii="Times New Roman" w:hAnsi="Times New Roman" w:cs="Times New Roman"/>
          <w:sz w:val="26"/>
          <w:szCs w:val="26"/>
        </w:rPr>
        <w:t xml:space="preserve"> "О пенсии за выслугу лет лицам, замещавшим должности муниципальной службы в </w:t>
      </w:r>
      <w:r w:rsidR="003F2D2F" w:rsidRPr="003F2D2F">
        <w:rPr>
          <w:rFonts w:ascii="Times New Roman" w:hAnsi="Times New Roman" w:cs="Times New Roman"/>
          <w:sz w:val="26"/>
          <w:szCs w:val="26"/>
        </w:rPr>
        <w:lastRenderedPageBreak/>
        <w:t>Ненецком автономном округе" определяется порядок образования и деятельности комиссий по установлению стажа муниципальной службы муниципальных служащих, замещающих должности муниципальной службы в органах местного самоуправления МО "Городской округ "Город Нарьян-Мар" (далее - Комиссия).</w:t>
      </w:r>
      <w:r w:rsidR="003F2D2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121D" w:rsidRDefault="0054121D" w:rsidP="0054121D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1767" w:rsidRDefault="003F2D2F" w:rsidP="003F2D2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="00311537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11537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3115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"ежемесячной доплаты к страховой пенсии" заменить словами "пенсии за выслугу лет".</w:t>
      </w:r>
    </w:p>
    <w:p w:rsidR="0054121D" w:rsidRPr="00311537" w:rsidRDefault="0054121D" w:rsidP="00311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7F0" w:rsidRPr="007707F0" w:rsidRDefault="00B949EA" w:rsidP="007707F0">
      <w:pPr>
        <w:pStyle w:val="ac"/>
        <w:numPr>
          <w:ilvl w:val="0"/>
          <w:numId w:val="12"/>
        </w:numPr>
        <w:spacing w:after="1000"/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 xml:space="preserve">Настоящее решение вступает в силу </w:t>
      </w:r>
      <w:r w:rsidR="00CD7BD1" w:rsidRPr="00E732B4">
        <w:rPr>
          <w:sz w:val="26"/>
          <w:szCs w:val="26"/>
        </w:rPr>
        <w:t>со дня его принятия</w:t>
      </w:r>
      <w:r w:rsidR="00CD7BD1" w:rsidRPr="00CD7BD1">
        <w:rPr>
          <w:sz w:val="26"/>
          <w:szCs w:val="26"/>
        </w:rPr>
        <w:t xml:space="preserve"> </w:t>
      </w:r>
      <w:r w:rsidR="007707F0" w:rsidRPr="007707F0">
        <w:rPr>
          <w:sz w:val="26"/>
          <w:szCs w:val="26"/>
        </w:rPr>
        <w:t>и подлеж</w:t>
      </w:r>
      <w:r w:rsidR="00FB3791">
        <w:rPr>
          <w:sz w:val="26"/>
          <w:szCs w:val="26"/>
        </w:rPr>
        <w:t>и</w:t>
      </w:r>
      <w:r w:rsidR="007707F0" w:rsidRPr="007707F0">
        <w:rPr>
          <w:sz w:val="26"/>
          <w:szCs w:val="26"/>
        </w:rPr>
        <w:t>т официальному опубликованию</w:t>
      </w:r>
      <w:r w:rsidR="00E732B4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E732B4" w:rsidP="0081102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</w:t>
            </w:r>
            <w:r w:rsidR="0081102E">
              <w:rPr>
                <w:b/>
                <w:sz w:val="26"/>
              </w:rPr>
              <w:t xml:space="preserve">О.О. </w:t>
            </w:r>
            <w:proofErr w:type="spellStart"/>
            <w:r w:rsidR="0081102E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B949EA" w:rsidRDefault="00AD0348" w:rsidP="006842EA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И.о</w:t>
            </w:r>
            <w:proofErr w:type="spellEnd"/>
            <w:r>
              <w:rPr>
                <w:b/>
                <w:sz w:val="26"/>
              </w:rPr>
              <w:t>. 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я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B949EA" w:rsidRDefault="00E732B4" w:rsidP="00E732B4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</w:t>
            </w:r>
            <w:r w:rsidR="00AD0348">
              <w:rPr>
                <w:b/>
                <w:sz w:val="26"/>
              </w:rPr>
              <w:t xml:space="preserve">В.Д. </w:t>
            </w:r>
            <w:proofErr w:type="spellStart"/>
            <w:r w:rsidR="00AD0348">
              <w:rPr>
                <w:b/>
                <w:sz w:val="26"/>
              </w:rPr>
              <w:t>Кыркалов</w:t>
            </w:r>
            <w:proofErr w:type="spellEnd"/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E732B4">
      <w:pPr>
        <w:rPr>
          <w:sz w:val="26"/>
          <w:szCs w:val="26"/>
        </w:rPr>
      </w:pPr>
      <w:r>
        <w:rPr>
          <w:sz w:val="26"/>
          <w:szCs w:val="26"/>
        </w:rPr>
        <w:t xml:space="preserve">24 марта </w:t>
      </w:r>
      <w:r w:rsidR="00B949EA">
        <w:rPr>
          <w:sz w:val="26"/>
          <w:szCs w:val="26"/>
        </w:rPr>
        <w:t>201</w:t>
      </w:r>
      <w:r w:rsidR="00311537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E732B4" w:rsidP="00D83884">
      <w:pPr>
        <w:rPr>
          <w:sz w:val="26"/>
          <w:szCs w:val="26"/>
        </w:rPr>
      </w:pPr>
      <w:r>
        <w:rPr>
          <w:sz w:val="26"/>
          <w:szCs w:val="26"/>
        </w:rPr>
        <w:t>№ 35</w:t>
      </w:r>
      <w:r w:rsidR="00AD0348">
        <w:rPr>
          <w:sz w:val="26"/>
          <w:szCs w:val="26"/>
        </w:rPr>
        <w:t>5</w:t>
      </w:r>
      <w:bookmarkStart w:id="0" w:name="_GoBack"/>
      <w:bookmarkEnd w:id="0"/>
      <w:r w:rsidR="00B949EA">
        <w:rPr>
          <w:sz w:val="26"/>
          <w:szCs w:val="26"/>
        </w:rPr>
        <w:t>-р</w:t>
      </w:r>
    </w:p>
    <w:sectPr w:rsidR="00B949EA" w:rsidSect="0011751E">
      <w:headerReference w:type="even" r:id="rId9"/>
      <w:headerReference w:type="default" r:id="rId10"/>
      <w:pgSz w:w="11906" w:h="16838"/>
      <w:pgMar w:top="1134" w:right="748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EC29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EC29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0348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1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349BA"/>
    <w:rsid w:val="0008272A"/>
    <w:rsid w:val="000A5E94"/>
    <w:rsid w:val="000C01D6"/>
    <w:rsid w:val="000C6BE4"/>
    <w:rsid w:val="000E0F97"/>
    <w:rsid w:val="000E4E2B"/>
    <w:rsid w:val="000E7642"/>
    <w:rsid w:val="000F0314"/>
    <w:rsid w:val="000F7A36"/>
    <w:rsid w:val="00103D7E"/>
    <w:rsid w:val="0011751E"/>
    <w:rsid w:val="001264FE"/>
    <w:rsid w:val="00133B2D"/>
    <w:rsid w:val="00135FE2"/>
    <w:rsid w:val="0014769B"/>
    <w:rsid w:val="001825DF"/>
    <w:rsid w:val="00184B5F"/>
    <w:rsid w:val="00187DB8"/>
    <w:rsid w:val="0019368B"/>
    <w:rsid w:val="00194144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3632B"/>
    <w:rsid w:val="00252AA8"/>
    <w:rsid w:val="0025483B"/>
    <w:rsid w:val="00255F81"/>
    <w:rsid w:val="002803AA"/>
    <w:rsid w:val="002C7541"/>
    <w:rsid w:val="002D6AD1"/>
    <w:rsid w:val="002D765F"/>
    <w:rsid w:val="002E6CC2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46E5"/>
    <w:rsid w:val="003F2D2F"/>
    <w:rsid w:val="003F727D"/>
    <w:rsid w:val="0040457B"/>
    <w:rsid w:val="004326A6"/>
    <w:rsid w:val="004411C7"/>
    <w:rsid w:val="0046636B"/>
    <w:rsid w:val="0047252B"/>
    <w:rsid w:val="00473633"/>
    <w:rsid w:val="004823A7"/>
    <w:rsid w:val="0048344F"/>
    <w:rsid w:val="004A0530"/>
    <w:rsid w:val="004A0B03"/>
    <w:rsid w:val="004C3E65"/>
    <w:rsid w:val="004D05DD"/>
    <w:rsid w:val="004D078E"/>
    <w:rsid w:val="00501670"/>
    <w:rsid w:val="005104CE"/>
    <w:rsid w:val="0051559E"/>
    <w:rsid w:val="0053378B"/>
    <w:rsid w:val="005402C2"/>
    <w:rsid w:val="0054121D"/>
    <w:rsid w:val="00552AA3"/>
    <w:rsid w:val="005657FA"/>
    <w:rsid w:val="005659FD"/>
    <w:rsid w:val="00566C3F"/>
    <w:rsid w:val="005807F1"/>
    <w:rsid w:val="00586659"/>
    <w:rsid w:val="0058795F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507D6"/>
    <w:rsid w:val="00754F4F"/>
    <w:rsid w:val="007707F0"/>
    <w:rsid w:val="00772B6E"/>
    <w:rsid w:val="00783D8C"/>
    <w:rsid w:val="00787BB0"/>
    <w:rsid w:val="007923E6"/>
    <w:rsid w:val="007E3E3C"/>
    <w:rsid w:val="007F3138"/>
    <w:rsid w:val="007F4582"/>
    <w:rsid w:val="0080624C"/>
    <w:rsid w:val="0081102E"/>
    <w:rsid w:val="00814350"/>
    <w:rsid w:val="00817625"/>
    <w:rsid w:val="00821976"/>
    <w:rsid w:val="00832529"/>
    <w:rsid w:val="0083512B"/>
    <w:rsid w:val="00863926"/>
    <w:rsid w:val="0086460F"/>
    <w:rsid w:val="00875709"/>
    <w:rsid w:val="00884B98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285"/>
    <w:rsid w:val="00975550"/>
    <w:rsid w:val="00976AAB"/>
    <w:rsid w:val="00977BA3"/>
    <w:rsid w:val="00986986"/>
    <w:rsid w:val="009A4CEB"/>
    <w:rsid w:val="009A5C09"/>
    <w:rsid w:val="009B43B1"/>
    <w:rsid w:val="009B5072"/>
    <w:rsid w:val="009C2247"/>
    <w:rsid w:val="009D0094"/>
    <w:rsid w:val="009E02AC"/>
    <w:rsid w:val="009F4F9C"/>
    <w:rsid w:val="00A30BEE"/>
    <w:rsid w:val="00A36787"/>
    <w:rsid w:val="00A4158A"/>
    <w:rsid w:val="00A56C2D"/>
    <w:rsid w:val="00A578F1"/>
    <w:rsid w:val="00A91988"/>
    <w:rsid w:val="00AA1093"/>
    <w:rsid w:val="00AA6602"/>
    <w:rsid w:val="00AB6DB1"/>
    <w:rsid w:val="00AD0348"/>
    <w:rsid w:val="00AE3B64"/>
    <w:rsid w:val="00AF1005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B1A1F"/>
    <w:rsid w:val="00CC3482"/>
    <w:rsid w:val="00CD72F1"/>
    <w:rsid w:val="00CD7BD1"/>
    <w:rsid w:val="00CE3322"/>
    <w:rsid w:val="00CF02CE"/>
    <w:rsid w:val="00D01767"/>
    <w:rsid w:val="00D13F22"/>
    <w:rsid w:val="00D22C6C"/>
    <w:rsid w:val="00D23575"/>
    <w:rsid w:val="00D25922"/>
    <w:rsid w:val="00D422CD"/>
    <w:rsid w:val="00D53C94"/>
    <w:rsid w:val="00D61BF6"/>
    <w:rsid w:val="00D67F06"/>
    <w:rsid w:val="00D83884"/>
    <w:rsid w:val="00DB22AC"/>
    <w:rsid w:val="00DE7C7D"/>
    <w:rsid w:val="00DF3847"/>
    <w:rsid w:val="00DF5AA7"/>
    <w:rsid w:val="00E11B57"/>
    <w:rsid w:val="00E321D4"/>
    <w:rsid w:val="00E50D23"/>
    <w:rsid w:val="00E605A3"/>
    <w:rsid w:val="00E67ACE"/>
    <w:rsid w:val="00E70FDA"/>
    <w:rsid w:val="00E732B4"/>
    <w:rsid w:val="00E80557"/>
    <w:rsid w:val="00E9047D"/>
    <w:rsid w:val="00EB27EB"/>
    <w:rsid w:val="00EB5ADB"/>
    <w:rsid w:val="00EC09DD"/>
    <w:rsid w:val="00EC295D"/>
    <w:rsid w:val="00F13E96"/>
    <w:rsid w:val="00F146B6"/>
    <w:rsid w:val="00F24E1E"/>
    <w:rsid w:val="00F32B97"/>
    <w:rsid w:val="00F35B50"/>
    <w:rsid w:val="00F4161C"/>
    <w:rsid w:val="00F64ABD"/>
    <w:rsid w:val="00F90078"/>
    <w:rsid w:val="00FA1D7C"/>
    <w:rsid w:val="00FA3749"/>
    <w:rsid w:val="00FA7FF7"/>
    <w:rsid w:val="00FB1911"/>
    <w:rsid w:val="00FB3791"/>
    <w:rsid w:val="00FB681A"/>
    <w:rsid w:val="00FC209E"/>
    <w:rsid w:val="00FD2342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376725-8228-4BF7-94D1-0015E35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901E-E45E-4C45-8021-0D727EE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3</cp:revision>
  <cp:lastPrinted>2017-03-24T15:08:00Z</cp:lastPrinted>
  <dcterms:created xsi:type="dcterms:W3CDTF">2017-03-24T15:05:00Z</dcterms:created>
  <dcterms:modified xsi:type="dcterms:W3CDTF">2017-03-24T15:09:00Z</dcterms:modified>
</cp:coreProperties>
</file>